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1418"/>
        <w:gridCol w:w="1997"/>
        <w:gridCol w:w="17"/>
        <w:gridCol w:w="847"/>
        <w:gridCol w:w="3194"/>
        <w:gridCol w:w="2749"/>
        <w:gridCol w:w="31"/>
        <w:gridCol w:w="3921"/>
      </w:tblGrid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041" w:type="dxa"/>
            <w:gridSpan w:val="2"/>
          </w:tcPr>
          <w:p w:rsidR="004757A1" w:rsidRDefault="00260B3B" w:rsidP="00BF7400">
            <w:pPr>
              <w:spacing w:before="120" w:after="120"/>
            </w:pPr>
            <w:r>
              <w:t>BSC Configurable Items</w:t>
            </w:r>
            <w:r w:rsidR="00D173DD">
              <w:t xml:space="preserve"> amended for the </w:t>
            </w:r>
            <w:r w:rsidR="00BF7400">
              <w:t>June 2016</w:t>
            </w:r>
            <w:r w:rsidR="00D173DD">
              <w:t xml:space="preserve"> Release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3952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041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3952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DF0309">
        <w:tc>
          <w:tcPr>
            <w:tcW w:w="343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041" w:type="dxa"/>
            <w:gridSpan w:val="2"/>
          </w:tcPr>
          <w:p w:rsidR="004757A1" w:rsidRDefault="00A56AB7" w:rsidP="00322D41">
            <w:pPr>
              <w:spacing w:before="120" w:after="120"/>
            </w:pPr>
            <w:r>
              <w:t>22</w:t>
            </w:r>
            <w:r w:rsidR="00D173DD" w:rsidRPr="00A56AB7">
              <w:t>/</w:t>
            </w:r>
            <w:r w:rsidR="00BF7400" w:rsidRPr="00A56AB7">
              <w:t>04</w:t>
            </w:r>
            <w:r w:rsidR="0017489A" w:rsidRPr="00A56AB7">
              <w:t>/</w:t>
            </w:r>
            <w:r w:rsidR="00D173DD" w:rsidRPr="00A56AB7">
              <w:t>20</w:t>
            </w:r>
            <w:r w:rsidR="0017489A" w:rsidRPr="00A56AB7">
              <w:t>1</w:t>
            </w:r>
            <w:r w:rsidR="00BF7400" w:rsidRPr="00A56AB7">
              <w:t>6</w:t>
            </w:r>
          </w:p>
        </w:tc>
        <w:tc>
          <w:tcPr>
            <w:tcW w:w="2749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3952" w:type="dxa"/>
            <w:gridSpan w:val="2"/>
          </w:tcPr>
          <w:p w:rsidR="004757A1" w:rsidRDefault="00485E84" w:rsidP="00100C1F">
            <w:pPr>
              <w:spacing w:before="120" w:after="120"/>
            </w:pPr>
            <w:r w:rsidRPr="00A56AB7">
              <w:t>6</w:t>
            </w:r>
            <w:r w:rsidR="00D173DD" w:rsidRPr="00A56AB7">
              <w:t>/0</w:t>
            </w:r>
            <w:r w:rsidR="00100C1F" w:rsidRPr="00A56AB7">
              <w:t>5</w:t>
            </w:r>
            <w:r w:rsidR="00D173DD" w:rsidRPr="00A56AB7">
              <w:t>/2015</w:t>
            </w:r>
          </w:p>
        </w:tc>
      </w:tr>
      <w:tr w:rsidR="00200A24" w:rsidRPr="003A709D" w:rsidTr="00DF0309">
        <w:tc>
          <w:tcPr>
            <w:tcW w:w="1418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1997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4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5974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3921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BF7400" w:rsidP="00885C1B">
            <w:pPr>
              <w:spacing w:before="60" w:after="60"/>
            </w:pPr>
            <w:r w:rsidRPr="00BF7400">
              <w:rPr>
                <w:rFonts w:ascii="Calibri" w:hAnsi="Calibri"/>
              </w:rPr>
              <w:t>BSCP508</w:t>
            </w:r>
            <w:r w:rsidR="00260B3B">
              <w:rPr>
                <w:rFonts w:ascii="Calibri" w:hAnsi="Calibri"/>
              </w:rPr>
              <w:t xml:space="preserve"> </w:t>
            </w:r>
            <w:r w:rsidR="00260B3B" w:rsidRPr="001855C3">
              <w:rPr>
                <w:rFonts w:ascii="Calibri" w:hAnsi="Calibri"/>
              </w:rPr>
              <w:t>v23.1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260B3B" w:rsidTr="009B7309">
        <w:tc>
          <w:tcPr>
            <w:tcW w:w="14174" w:type="dxa"/>
            <w:gridSpan w:val="8"/>
          </w:tcPr>
          <w:p w:rsidR="00260B3B" w:rsidRDefault="00260B3B" w:rsidP="00106960">
            <w:pPr>
              <w:spacing w:before="60" w:after="60"/>
            </w:pPr>
            <w:r w:rsidRPr="00BF7400">
              <w:t xml:space="preserve">SVA Data Catalogue Volume </w:t>
            </w:r>
            <w:r>
              <w:t>1</w:t>
            </w:r>
            <w:r w:rsidRPr="00BF7400">
              <w:t xml:space="preserve">: Data </w:t>
            </w:r>
            <w:r>
              <w:t xml:space="preserve">Flows </w:t>
            </w:r>
            <w:r w:rsidRPr="00DE7110">
              <w:t>Appendix A</w:t>
            </w:r>
            <w:r w:rsidR="00106960">
              <w:t xml:space="preserve"> – r</w:t>
            </w:r>
            <w:r w:rsidR="00106960" w:rsidRPr="00106960">
              <w:t>edlined changes made against v41.0</w:t>
            </w:r>
          </w:p>
        </w:tc>
      </w:tr>
      <w:tr w:rsidR="00260B3B" w:rsidTr="00DF0309">
        <w:tc>
          <w:tcPr>
            <w:tcW w:w="1418" w:type="dxa"/>
          </w:tcPr>
          <w:p w:rsidR="00260B3B" w:rsidRDefault="00260B3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260B3B" w:rsidRDefault="00260B3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3921" w:type="dxa"/>
          </w:tcPr>
          <w:p w:rsidR="00260B3B" w:rsidRDefault="00260B3B" w:rsidP="00885C1B">
            <w:pPr>
              <w:spacing w:before="60" w:after="60"/>
            </w:pPr>
          </w:p>
        </w:tc>
      </w:tr>
      <w:tr w:rsidR="00260B3B" w:rsidTr="00DF0309">
        <w:tc>
          <w:tcPr>
            <w:tcW w:w="1418" w:type="dxa"/>
          </w:tcPr>
          <w:p w:rsidR="00260B3B" w:rsidRDefault="00260B3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260B3B" w:rsidRDefault="00260B3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3921" w:type="dxa"/>
          </w:tcPr>
          <w:p w:rsidR="00260B3B" w:rsidRDefault="00260B3B" w:rsidP="00885C1B">
            <w:pPr>
              <w:spacing w:before="60" w:after="60"/>
            </w:pPr>
          </w:p>
        </w:tc>
      </w:tr>
      <w:tr w:rsidR="00260B3B" w:rsidTr="00EB1A39">
        <w:tc>
          <w:tcPr>
            <w:tcW w:w="14174" w:type="dxa"/>
            <w:gridSpan w:val="8"/>
          </w:tcPr>
          <w:p w:rsidR="00260B3B" w:rsidRDefault="00260B3B" w:rsidP="00106960">
            <w:pPr>
              <w:spacing w:before="60" w:after="60"/>
            </w:pPr>
            <w:r w:rsidRPr="00BF7400">
              <w:t>SVA Data Catalogue Volume 2: Data Items</w:t>
            </w:r>
            <w:r>
              <w:t xml:space="preserve"> – redlined </w:t>
            </w:r>
            <w:r w:rsidR="00106960">
              <w:t xml:space="preserve">changes made against </w:t>
            </w:r>
            <w:r>
              <w:t>v32.0</w:t>
            </w:r>
          </w:p>
        </w:tc>
      </w:tr>
      <w:tr w:rsidR="00260B3B" w:rsidTr="00DF0309">
        <w:tc>
          <w:tcPr>
            <w:tcW w:w="1418" w:type="dxa"/>
          </w:tcPr>
          <w:p w:rsidR="00260B3B" w:rsidRDefault="00260B3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260B3B" w:rsidRDefault="00260B3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3921" w:type="dxa"/>
          </w:tcPr>
          <w:p w:rsidR="00260B3B" w:rsidRDefault="00260B3B" w:rsidP="00885C1B">
            <w:pPr>
              <w:spacing w:before="60" w:after="60"/>
            </w:pPr>
          </w:p>
        </w:tc>
      </w:tr>
      <w:tr w:rsidR="00260B3B" w:rsidTr="00DF0309">
        <w:tc>
          <w:tcPr>
            <w:tcW w:w="1418" w:type="dxa"/>
          </w:tcPr>
          <w:p w:rsidR="00260B3B" w:rsidRDefault="00260B3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260B3B" w:rsidRDefault="00260B3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3921" w:type="dxa"/>
          </w:tcPr>
          <w:p w:rsidR="00260B3B" w:rsidRDefault="00260B3B" w:rsidP="00885C1B">
            <w:pPr>
              <w:spacing w:before="60" w:after="60"/>
            </w:pPr>
          </w:p>
        </w:tc>
      </w:tr>
      <w:tr w:rsidR="00260B3B" w:rsidTr="00A22E28">
        <w:tc>
          <w:tcPr>
            <w:tcW w:w="14174" w:type="dxa"/>
            <w:gridSpan w:val="8"/>
          </w:tcPr>
          <w:p w:rsidR="00260B3B" w:rsidRDefault="005E4A19" w:rsidP="00885C1B">
            <w:pPr>
              <w:spacing w:before="60" w:after="60"/>
            </w:pPr>
            <w:r w:rsidRPr="00BF7400">
              <w:t xml:space="preserve">SVAA </w:t>
            </w:r>
            <w:r w:rsidRPr="001855C3">
              <w:t>URS v14.1</w:t>
            </w:r>
          </w:p>
        </w:tc>
      </w:tr>
      <w:tr w:rsidR="00260B3B" w:rsidTr="00DF0309">
        <w:tc>
          <w:tcPr>
            <w:tcW w:w="1418" w:type="dxa"/>
          </w:tcPr>
          <w:p w:rsidR="00260B3B" w:rsidRDefault="00260B3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260B3B" w:rsidRDefault="00260B3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3921" w:type="dxa"/>
          </w:tcPr>
          <w:p w:rsidR="00260B3B" w:rsidRDefault="00260B3B" w:rsidP="00885C1B">
            <w:pPr>
              <w:spacing w:before="60" w:after="60"/>
            </w:pPr>
          </w:p>
        </w:tc>
      </w:tr>
      <w:tr w:rsidR="00260B3B" w:rsidTr="00DF0309">
        <w:tc>
          <w:tcPr>
            <w:tcW w:w="1418" w:type="dxa"/>
          </w:tcPr>
          <w:p w:rsidR="00260B3B" w:rsidRDefault="00260B3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260B3B" w:rsidRDefault="00260B3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260B3B" w:rsidRDefault="00260B3B" w:rsidP="00885C1B">
            <w:pPr>
              <w:spacing w:before="60" w:after="60"/>
            </w:pPr>
          </w:p>
        </w:tc>
        <w:tc>
          <w:tcPr>
            <w:tcW w:w="3921" w:type="dxa"/>
          </w:tcPr>
          <w:p w:rsidR="00260B3B" w:rsidRDefault="00260B3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BF7400" w:rsidP="00885C1B">
            <w:pPr>
              <w:spacing w:before="60" w:after="60"/>
            </w:pPr>
            <w:r w:rsidRPr="00BF7400">
              <w:t>NHHDA Function Definition and User Catalogue</w:t>
            </w:r>
            <w:r w:rsidR="005E4A19">
              <w:t xml:space="preserve"> v17.1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BF7400" w:rsidP="00885C1B">
            <w:pPr>
              <w:spacing w:before="60" w:after="60"/>
            </w:pPr>
            <w:r w:rsidRPr="00BF7400">
              <w:t>NHHDA Logical Data Design</w:t>
            </w:r>
            <w:r w:rsidR="00504C3B">
              <w:t xml:space="preserve"> v 13.2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8"/>
          </w:tcPr>
          <w:p w:rsidR="009154E2" w:rsidRDefault="00BF7400" w:rsidP="00885C1B">
            <w:pPr>
              <w:spacing w:before="60" w:after="60"/>
            </w:pPr>
            <w:r w:rsidRPr="00BF7400">
              <w:t>NHHDA Technical Specification</w:t>
            </w:r>
            <w:r w:rsidR="00504C3B">
              <w:t xml:space="preserve"> v22.2</w:t>
            </w:r>
          </w:p>
        </w:tc>
      </w:tr>
      <w:tr w:rsidR="009154E2" w:rsidTr="00DF0309">
        <w:tc>
          <w:tcPr>
            <w:tcW w:w="1418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3921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DF0309">
        <w:tc>
          <w:tcPr>
            <w:tcW w:w="1418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885C1B" w:rsidRDefault="00885C1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3921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DF0309" w:rsidTr="0029187E">
        <w:tc>
          <w:tcPr>
            <w:tcW w:w="14174" w:type="dxa"/>
            <w:gridSpan w:val="8"/>
          </w:tcPr>
          <w:p w:rsidR="00DF0309" w:rsidRDefault="00BF7400" w:rsidP="00CC176C">
            <w:pPr>
              <w:spacing w:before="60" w:after="60"/>
            </w:pPr>
            <w:r w:rsidRPr="00BF7400">
              <w:rPr>
                <w:rFonts w:ascii="Calibri" w:hAnsi="Calibri"/>
              </w:rPr>
              <w:t>SVAA (ISRA) Conceptual Process Model</w:t>
            </w:r>
            <w:r w:rsidR="00504C3B">
              <w:rPr>
                <w:rFonts w:ascii="Calibri" w:hAnsi="Calibri"/>
              </w:rPr>
              <w:t xml:space="preserve"> v24.2</w:t>
            </w: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29187E">
        <w:tc>
          <w:tcPr>
            <w:tcW w:w="14174" w:type="dxa"/>
            <w:gridSpan w:val="8"/>
          </w:tcPr>
          <w:p w:rsidR="00DF0309" w:rsidRDefault="00BF7400" w:rsidP="00504C3B">
            <w:pPr>
              <w:spacing w:before="60" w:after="60"/>
            </w:pPr>
            <w:r w:rsidRPr="00BF7400">
              <w:t>SVAA (ISRA) Functional Definition &amp; User Catalogue</w:t>
            </w:r>
            <w:r w:rsidR="00504C3B">
              <w:t xml:space="preserve"> </w:t>
            </w:r>
            <w:r w:rsidR="00504C3B">
              <w:rPr>
                <w:rFonts w:ascii="Calibri" w:hAnsi="Calibri"/>
              </w:rPr>
              <w:t>v23.2</w:t>
            </w: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Pr="006F3436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BA541D">
        <w:tc>
          <w:tcPr>
            <w:tcW w:w="14174" w:type="dxa"/>
            <w:gridSpan w:val="8"/>
          </w:tcPr>
          <w:p w:rsidR="00DF0309" w:rsidRDefault="00BF7400" w:rsidP="00CC176C">
            <w:pPr>
              <w:spacing w:before="60" w:after="60"/>
            </w:pPr>
            <w:r w:rsidRPr="00BF7400">
              <w:t>SVAA (ISRA) Logical Data Design</w:t>
            </w:r>
            <w:r w:rsidR="00504C3B">
              <w:t xml:space="preserve"> </w:t>
            </w:r>
            <w:r w:rsidR="00504C3B">
              <w:rPr>
                <w:rFonts w:ascii="Calibri" w:hAnsi="Calibri"/>
              </w:rPr>
              <w:t>v23.2</w:t>
            </w: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Pr="006F3436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057B36">
        <w:tc>
          <w:tcPr>
            <w:tcW w:w="14174" w:type="dxa"/>
            <w:gridSpan w:val="8"/>
          </w:tcPr>
          <w:p w:rsidR="00DF0309" w:rsidRDefault="00BF7400" w:rsidP="00504C3B">
            <w:pPr>
              <w:spacing w:before="60" w:after="60"/>
            </w:pPr>
            <w:r w:rsidRPr="00BF7400">
              <w:t xml:space="preserve">SVAA (ISRA) </w:t>
            </w:r>
            <w:bookmarkStart w:id="0" w:name="_GoBack"/>
            <w:bookmarkEnd w:id="0"/>
            <w:r w:rsidRPr="00BF7400">
              <w:t>Technical Specification</w:t>
            </w:r>
            <w:r w:rsidR="00504C3B">
              <w:t xml:space="preserve"> </w:t>
            </w:r>
            <w:r w:rsidR="00504C3B">
              <w:rPr>
                <w:rFonts w:ascii="Calibri" w:hAnsi="Calibri"/>
              </w:rPr>
              <w:t>v29.2</w:t>
            </w: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  <w:tr w:rsidR="00DF0309" w:rsidTr="00DF0309">
        <w:tc>
          <w:tcPr>
            <w:tcW w:w="1418" w:type="dxa"/>
          </w:tcPr>
          <w:p w:rsidR="00DF0309" w:rsidRDefault="00DF0309" w:rsidP="00CC176C">
            <w:pPr>
              <w:spacing w:before="60" w:after="60"/>
              <w:jc w:val="both"/>
            </w:pPr>
          </w:p>
        </w:tc>
        <w:tc>
          <w:tcPr>
            <w:tcW w:w="1997" w:type="dxa"/>
          </w:tcPr>
          <w:p w:rsidR="00DF0309" w:rsidRDefault="00DF0309" w:rsidP="00CC176C">
            <w:pPr>
              <w:spacing w:before="60" w:after="60"/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5974" w:type="dxa"/>
            <w:gridSpan w:val="3"/>
          </w:tcPr>
          <w:p w:rsidR="00DF0309" w:rsidRDefault="00DF0309" w:rsidP="00CC176C">
            <w:pPr>
              <w:spacing w:before="60" w:after="60"/>
            </w:pPr>
          </w:p>
        </w:tc>
        <w:tc>
          <w:tcPr>
            <w:tcW w:w="3921" w:type="dxa"/>
          </w:tcPr>
          <w:p w:rsidR="00DF0309" w:rsidRDefault="00DF0309" w:rsidP="00CC176C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0C1F"/>
    <w:rsid w:val="00102E99"/>
    <w:rsid w:val="00106960"/>
    <w:rsid w:val="0014301A"/>
    <w:rsid w:val="0015001C"/>
    <w:rsid w:val="00160E0E"/>
    <w:rsid w:val="001641C4"/>
    <w:rsid w:val="00164546"/>
    <w:rsid w:val="0017489A"/>
    <w:rsid w:val="001855C3"/>
    <w:rsid w:val="0019017D"/>
    <w:rsid w:val="00190B0D"/>
    <w:rsid w:val="001A3C50"/>
    <w:rsid w:val="001E166D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60B3B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22D41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85E84"/>
    <w:rsid w:val="004A385F"/>
    <w:rsid w:val="004A6658"/>
    <w:rsid w:val="004D1B19"/>
    <w:rsid w:val="004D3D88"/>
    <w:rsid w:val="004D5E06"/>
    <w:rsid w:val="004D61B7"/>
    <w:rsid w:val="004E5FC8"/>
    <w:rsid w:val="00504C3B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A3D76"/>
    <w:rsid w:val="005B509D"/>
    <w:rsid w:val="005C23BE"/>
    <w:rsid w:val="005C5257"/>
    <w:rsid w:val="005C7CBF"/>
    <w:rsid w:val="005E482A"/>
    <w:rsid w:val="005E4A19"/>
    <w:rsid w:val="005E6E14"/>
    <w:rsid w:val="005F48CD"/>
    <w:rsid w:val="005F7710"/>
    <w:rsid w:val="006061D5"/>
    <w:rsid w:val="00613860"/>
    <w:rsid w:val="00653842"/>
    <w:rsid w:val="006573D2"/>
    <w:rsid w:val="00670670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63403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474A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6AB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BF7400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DF0309"/>
    <w:rsid w:val="00E03A80"/>
    <w:rsid w:val="00E03BFA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1466-E947-4151-BBA6-C3E333D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 CC132 - Review Form</dc:title>
  <dc:creator>Lori Martin</dc:creator>
  <cp:lastModifiedBy>Lori Martin</cp:lastModifiedBy>
  <cp:revision>8</cp:revision>
  <cp:lastPrinted>2012-06-04T05:03:00Z</cp:lastPrinted>
  <dcterms:created xsi:type="dcterms:W3CDTF">2016-04-19T10:08:00Z</dcterms:created>
  <dcterms:modified xsi:type="dcterms:W3CDTF">2016-04-20T17:06:00Z</dcterms:modified>
</cp:coreProperties>
</file>